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310B" w14:textId="368FC756" w:rsidR="00750659" w:rsidRPr="00393B03" w:rsidRDefault="00393B03" w:rsidP="00D5200B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B7D58">
        <w:rPr>
          <w:rFonts w:cs="Times New Roman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drawing>
          <wp:anchor distT="0" distB="0" distL="114300" distR="114300" simplePos="0" relativeHeight="251658240" behindDoc="0" locked="0" layoutInCell="1" allowOverlap="1" wp14:anchorId="6D20445B" wp14:editId="06EDA0F9">
            <wp:simplePos x="0" y="0"/>
            <wp:positionH relativeFrom="column">
              <wp:posOffset>45720</wp:posOffset>
            </wp:positionH>
            <wp:positionV relativeFrom="page">
              <wp:posOffset>495300</wp:posOffset>
            </wp:positionV>
            <wp:extent cx="941705" cy="749300"/>
            <wp:effectExtent l="0" t="0" r="0" b="0"/>
            <wp:wrapSquare wrapText="right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74C60" w14:textId="58C675E6" w:rsidR="00D5200B" w:rsidRPr="00FB7D58" w:rsidRDefault="00FE6909" w:rsidP="00D5200B">
      <w:pPr>
        <w:autoSpaceDE w:val="0"/>
        <w:autoSpaceDN w:val="0"/>
        <w:adjustRightInd w:val="0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Program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Modification Form</w:t>
      </w:r>
      <w:r w:rsidR="007D75B4" w:rsidRPr="00FB7D58">
        <w:rPr>
          <w:rFonts w:cs="Times New Roman"/>
          <w:b/>
          <w:bCs/>
          <w:sz w:val="48"/>
          <w:szCs w:val="48"/>
        </w:rPr>
        <w:tab/>
      </w:r>
      <w:r w:rsidR="007D75B4" w:rsidRPr="00FB7D58">
        <w:rPr>
          <w:rFonts w:cs="Times New Roman"/>
          <w:b/>
          <w:bCs/>
          <w:sz w:val="48"/>
          <w:szCs w:val="48"/>
        </w:rPr>
        <w:tab/>
      </w:r>
    </w:p>
    <w:p w14:paraId="1E906787" w14:textId="1075C1CB" w:rsidR="007D75B4" w:rsidRDefault="00EE3438" w:rsidP="003D25EB">
      <w:pPr>
        <w:autoSpaceDE w:val="0"/>
        <w:autoSpaceDN w:val="0"/>
        <w:adjustRightInd w:val="0"/>
        <w:ind w:left="1710"/>
        <w:rPr>
          <w:color w:val="FF0000"/>
        </w:rPr>
      </w:pPr>
      <w:r>
        <w:t xml:space="preserve">Use this form if </w:t>
      </w:r>
      <w:r w:rsidR="00FB7D58">
        <w:t xml:space="preserve">changes are to be applied to </w:t>
      </w:r>
      <w:r w:rsidR="00FE6909">
        <w:t>an</w:t>
      </w:r>
      <w:r w:rsidR="00FB7D58">
        <w:t xml:space="preserve"> existing </w:t>
      </w:r>
      <w:r w:rsidR="00FE6909">
        <w:t>program</w:t>
      </w:r>
      <w:r>
        <w:t>.</w:t>
      </w:r>
      <w:r w:rsidR="003D25EB">
        <w:t xml:space="preserve"> Attach a copy of the curriculum </w:t>
      </w:r>
      <w:r w:rsidR="00B06DFC">
        <w:t>map</w:t>
      </w:r>
      <w:r w:rsidR="003D25EB">
        <w:t xml:space="preserve"> used for Assessment. </w:t>
      </w:r>
      <w:r>
        <w:t xml:space="preserve">  </w:t>
      </w:r>
      <w:r w:rsidR="00B06DFC">
        <w:rPr>
          <w:color w:val="FF0000"/>
        </w:rPr>
        <w:t>*Required Fields</w:t>
      </w:r>
    </w:p>
    <w:p w14:paraId="10983E06" w14:textId="25E98175" w:rsidR="00F66080" w:rsidRPr="00F66080" w:rsidRDefault="00F66080" w:rsidP="003D25EB">
      <w:pPr>
        <w:autoSpaceDE w:val="0"/>
        <w:autoSpaceDN w:val="0"/>
        <w:adjustRightInd w:val="0"/>
        <w:ind w:left="1710"/>
        <w:rPr>
          <w:rFonts w:cs="Times New Roman"/>
          <w:b/>
          <w:bCs/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For curriculum changes of over 50% of a program’s curriculum, use the New Program form, choose “New from Existing Program” at the top of the form. </w:t>
      </w:r>
    </w:p>
    <w:p w14:paraId="355B265A" w14:textId="5D1337B1" w:rsidR="00FB7D58" w:rsidRPr="00F66080" w:rsidRDefault="00FB7D58" w:rsidP="00D5200B">
      <w:pPr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85"/>
        <w:gridCol w:w="5040"/>
        <w:gridCol w:w="900"/>
        <w:gridCol w:w="2430"/>
      </w:tblGrid>
      <w:tr w:rsidR="00A952D3" w:rsidRPr="00A952D3" w14:paraId="6D0239FB" w14:textId="77777777" w:rsidTr="00B06DFC">
        <w:trPr>
          <w:trHeight w:val="449"/>
        </w:trPr>
        <w:tc>
          <w:tcPr>
            <w:tcW w:w="1885" w:type="dxa"/>
            <w:vAlign w:val="center"/>
          </w:tcPr>
          <w:p w14:paraId="3E2CC5AC" w14:textId="2F1283CB" w:rsidR="00A952D3" w:rsidRPr="00A952D3" w:rsidRDefault="00B06DFC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A952D3" w:rsidRPr="00A952D3">
              <w:rPr>
                <w:rFonts w:cs="Times New Roman"/>
                <w:b/>
                <w:bCs/>
                <w:szCs w:val="24"/>
              </w:rPr>
              <w:t xml:space="preserve">Submitted by: </w:t>
            </w:r>
          </w:p>
        </w:tc>
        <w:sdt>
          <w:sdtPr>
            <w:rPr>
              <w:rStyle w:val="Style1"/>
            </w:rPr>
            <w:id w:val="267124385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Cs w:val="24"/>
            </w:rPr>
          </w:sdtEndPr>
          <w:sdtContent>
            <w:tc>
              <w:tcPr>
                <w:tcW w:w="5040" w:type="dxa"/>
                <w:vAlign w:val="center"/>
              </w:tcPr>
              <w:p w14:paraId="56A82569" w14:textId="71CD8C67" w:rsidR="00A952D3" w:rsidRPr="00750659" w:rsidRDefault="00F146DC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BB00364" w14:textId="77BCD4ED" w:rsidR="00A952D3" w:rsidRPr="00A952D3" w:rsidRDefault="00B06DFC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A952D3">
              <w:rPr>
                <w:rFonts w:cs="Times New Roman"/>
                <w:b/>
                <w:bCs/>
                <w:szCs w:val="24"/>
              </w:rPr>
              <w:t xml:space="preserve">Date: </w:t>
            </w:r>
          </w:p>
        </w:tc>
        <w:sdt>
          <w:sdtPr>
            <w:rPr>
              <w:rFonts w:cs="Times New Roman"/>
              <w:b/>
              <w:bCs/>
              <w:szCs w:val="24"/>
            </w:rPr>
            <w:alias w:val="Click for Date"/>
            <w:tag w:val="Click for Date"/>
            <w:id w:val="884137593"/>
            <w:lock w:val="sdtLocked"/>
            <w:placeholder>
              <w:docPart w:val="9944E5D68B9E4970933CCF8F980C41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14:paraId="7A7EC96C" w14:textId="18A46A3E" w:rsidR="00A952D3" w:rsidRPr="00A952D3" w:rsidRDefault="00A952D3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 xml:space="preserve">Click to </w:t>
                </w:r>
                <w:r w:rsidR="00750659">
                  <w:rPr>
                    <w:rStyle w:val="PlaceholderText"/>
                  </w:rPr>
                  <w:t xml:space="preserve">select </w:t>
                </w:r>
                <w:r w:rsidRPr="00750659">
                  <w:rPr>
                    <w:rStyle w:val="PlaceholderText"/>
                  </w:rPr>
                  <w:t>a date</w:t>
                </w:r>
                <w:r w:rsidRPr="00750659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</w:tbl>
    <w:p w14:paraId="3002BB0D" w14:textId="64420B39" w:rsidR="00FB7D58" w:rsidRPr="00914341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370"/>
      </w:tblGrid>
      <w:tr w:rsidR="00FE6909" w:rsidRPr="00DA7B09" w14:paraId="7C2BBFE6" w14:textId="77777777" w:rsidTr="00B06DFC">
        <w:trPr>
          <w:trHeight w:val="153"/>
        </w:trPr>
        <w:tc>
          <w:tcPr>
            <w:tcW w:w="1890" w:type="dxa"/>
          </w:tcPr>
          <w:p w14:paraId="7B6640B3" w14:textId="224184A2" w:rsidR="00FE6909" w:rsidRPr="00DA7B09" w:rsidRDefault="00B06DFC" w:rsidP="00C2580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FE6909">
              <w:rPr>
                <w:rFonts w:cs="Times New Roman"/>
                <w:b/>
                <w:bCs/>
                <w:szCs w:val="24"/>
              </w:rPr>
              <w:t>Program</w:t>
            </w:r>
            <w:r w:rsidR="00FE6909" w:rsidRPr="00DA7B09">
              <w:rPr>
                <w:rFonts w:cs="Times New Roman"/>
                <w:b/>
                <w:bCs/>
                <w:szCs w:val="24"/>
              </w:rPr>
              <w:t xml:space="preserve"> Title:</w:t>
            </w:r>
            <w:r w:rsidR="00FE6909" w:rsidRPr="00DA7B09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sdt>
          <w:sdtPr>
            <w:rPr>
              <w:rStyle w:val="Style1"/>
            </w:rPr>
            <w:id w:val="1314756106"/>
            <w:placeholder>
              <w:docPart w:val="57F1052E6C924806AEF4457DFCA2DBF7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 w:val="28"/>
              <w:szCs w:val="28"/>
            </w:rPr>
          </w:sdtEndPr>
          <w:sdtContent>
            <w:tc>
              <w:tcPr>
                <w:tcW w:w="8370" w:type="dxa"/>
              </w:tcPr>
              <w:p w14:paraId="1CCD11CF" w14:textId="2ECC06E6" w:rsidR="00FE6909" w:rsidRPr="00DA7B09" w:rsidRDefault="00FE6909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8"/>
                    <w:szCs w:val="28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29E0D7" w14:textId="2F9DE61A" w:rsidR="00986BBC" w:rsidRDefault="00986BBC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57913216" w14:textId="28596242" w:rsidR="00FD3A0A" w:rsidRPr="00914341" w:rsidRDefault="00FD3A0A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color w:val="FF0000"/>
          <w:sz w:val="18"/>
          <w:szCs w:val="18"/>
        </w:rPr>
        <w:t>*</w:t>
      </w:r>
      <w:r w:rsidRPr="00FD3A0A">
        <w:rPr>
          <w:rFonts w:cs="Times New Roman"/>
          <w:b/>
          <w:bCs/>
          <w:szCs w:val="24"/>
        </w:rPr>
        <w:t>Program Equity and Inclusion Statement</w:t>
      </w:r>
      <w:r>
        <w:rPr>
          <w:rFonts w:cs="Times New Roman"/>
          <w:b/>
          <w:bCs/>
          <w:sz w:val="18"/>
          <w:szCs w:val="18"/>
        </w:rPr>
        <w:t xml:space="preserve">:  </w:t>
      </w:r>
      <w:sdt>
        <w:sdtPr>
          <w:rPr>
            <w:rFonts w:cs="Times New Roman"/>
            <w:b/>
            <w:bCs/>
            <w:sz w:val="18"/>
            <w:szCs w:val="18"/>
          </w:rPr>
          <w:id w:val="401722047"/>
          <w:placeholder>
            <w:docPart w:val="DefaultPlaceholder_-1854013440"/>
          </w:placeholder>
          <w:showingPlcHdr/>
          <w:text w:multiLine="1"/>
        </w:sdtPr>
        <w:sdtEndPr/>
        <w:sdtContent>
          <w:r w:rsidRPr="00BC2BEE">
            <w:rPr>
              <w:rStyle w:val="PlaceholderText"/>
            </w:rPr>
            <w:t>Click or tap here to enter text.</w:t>
          </w:r>
        </w:sdtContent>
      </w:sdt>
    </w:p>
    <w:p w14:paraId="170B6EE5" w14:textId="77777777" w:rsidR="00FD3A0A" w:rsidRPr="00FD3A0A" w:rsidRDefault="00FD3A0A" w:rsidP="00D5200B">
      <w:pPr>
        <w:autoSpaceDE w:val="0"/>
        <w:autoSpaceDN w:val="0"/>
        <w:adjustRightInd w:val="0"/>
        <w:rPr>
          <w:rFonts w:cs="Times New Roman"/>
          <w:b/>
          <w:bCs/>
          <w:color w:val="FF0000"/>
          <w:sz w:val="16"/>
          <w:szCs w:val="16"/>
        </w:rPr>
      </w:pPr>
    </w:p>
    <w:p w14:paraId="5C138FCA" w14:textId="081B36A1" w:rsidR="00A952D3" w:rsidRDefault="00B06DF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Brief description of proposed </w:t>
      </w:r>
      <w:r w:rsidR="00FE6909">
        <w:rPr>
          <w:rFonts w:cs="Times New Roman"/>
          <w:b/>
          <w:bCs/>
          <w:szCs w:val="24"/>
        </w:rPr>
        <w:t>program</w:t>
      </w:r>
      <w:r w:rsidR="00A952D3">
        <w:rPr>
          <w:rFonts w:cs="Times New Roman"/>
          <w:b/>
          <w:bCs/>
          <w:szCs w:val="24"/>
        </w:rPr>
        <w:t xml:space="preserve"> change</w:t>
      </w:r>
      <w:r w:rsidR="00FE6909">
        <w:rPr>
          <w:rFonts w:cs="Times New Roman"/>
          <w:b/>
          <w:bCs/>
          <w:szCs w:val="24"/>
        </w:rPr>
        <w:t>(s)</w:t>
      </w:r>
      <w:r w:rsidR="00A952D3">
        <w:rPr>
          <w:rFonts w:cs="Times New Roman"/>
          <w:b/>
          <w:bCs/>
          <w:szCs w:val="24"/>
        </w:rPr>
        <w:t xml:space="preserve">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4E59AB3C" w14:textId="77777777" w:rsidTr="00986BBC">
        <w:sdt>
          <w:sdtPr>
            <w:rPr>
              <w:rFonts w:cs="Times New Roman"/>
              <w:b/>
              <w:bCs/>
              <w:szCs w:val="24"/>
            </w:rPr>
            <w:id w:val="149410018"/>
            <w:lock w:val="sdtLocked"/>
            <w:placeholder>
              <w:docPart w:val="149896C948194CA5A96D7DBB9EDD8F7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061E2AB9" w14:textId="7F12B16B" w:rsidR="00A952D3" w:rsidRDefault="004A1E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AB243E" w14:textId="1AE7B8BA" w:rsidR="00FB7D58" w:rsidRPr="00914341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46A6856C" w14:textId="10D2D5F0" w:rsidR="00A952D3" w:rsidRDefault="00B06DF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Reason or rationale for proposed </w:t>
      </w:r>
      <w:r w:rsidR="00FE6909">
        <w:rPr>
          <w:rFonts w:cs="Times New Roman"/>
          <w:b/>
          <w:bCs/>
          <w:szCs w:val="24"/>
        </w:rPr>
        <w:t>program</w:t>
      </w:r>
      <w:r w:rsidR="00A952D3">
        <w:rPr>
          <w:rFonts w:cs="Times New Roman"/>
          <w:b/>
          <w:bCs/>
          <w:szCs w:val="24"/>
        </w:rPr>
        <w:t xml:space="preserve"> change</w:t>
      </w:r>
      <w:r w:rsidR="00FE6909">
        <w:rPr>
          <w:rFonts w:cs="Times New Roman"/>
          <w:b/>
          <w:bCs/>
          <w:szCs w:val="24"/>
        </w:rPr>
        <w:t>(s)</w:t>
      </w:r>
      <w:r w:rsidR="00A952D3">
        <w:rPr>
          <w:rFonts w:cs="Times New Roman"/>
          <w:b/>
          <w:bCs/>
          <w:szCs w:val="24"/>
        </w:rPr>
        <w:t xml:space="preserve">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67DC0B82" w14:textId="77777777" w:rsidTr="00986BBC">
        <w:sdt>
          <w:sdtPr>
            <w:rPr>
              <w:rFonts w:cs="Times New Roman"/>
              <w:szCs w:val="24"/>
            </w:rPr>
            <w:id w:val="1554121887"/>
            <w:lock w:val="sdtLocked"/>
            <w:placeholder>
              <w:docPart w:val="89CE177A7550491B9A77F8EBED83B45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31F38FAF" w14:textId="5C2A7A2A" w:rsidR="00A952D3" w:rsidRDefault="00986B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C5A01A" w14:textId="0842CC8A" w:rsidR="00A952D3" w:rsidRPr="00914341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05AD8D33" w14:textId="0365FF87" w:rsidR="00A952D3" w:rsidRDefault="00B06DF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Does this </w:t>
      </w:r>
      <w:r w:rsidR="00FE6909">
        <w:rPr>
          <w:rFonts w:cs="Times New Roman"/>
          <w:b/>
          <w:bCs/>
          <w:szCs w:val="24"/>
        </w:rPr>
        <w:t>program</w:t>
      </w:r>
      <w:r w:rsidR="00A952D3">
        <w:rPr>
          <w:rFonts w:cs="Times New Roman"/>
          <w:b/>
          <w:bCs/>
          <w:szCs w:val="24"/>
        </w:rPr>
        <w:t xml:space="preserve"> change affect </w:t>
      </w:r>
      <w:r w:rsidR="004A7585">
        <w:rPr>
          <w:rFonts w:cs="Times New Roman"/>
          <w:b/>
          <w:bCs/>
          <w:szCs w:val="24"/>
        </w:rPr>
        <w:t>other</w:t>
      </w:r>
      <w:r w:rsidR="00A952D3">
        <w:rPr>
          <w:rFonts w:cs="Times New Roman"/>
          <w:b/>
          <w:bCs/>
          <w:szCs w:val="24"/>
        </w:rPr>
        <w:t xml:space="preserve"> programs or other courses?</w:t>
      </w:r>
      <w:r w:rsidR="00880C8F">
        <w:rPr>
          <w:rFonts w:cs="Times New Roman"/>
          <w:b/>
          <w:bCs/>
          <w:szCs w:val="24"/>
        </w:rPr>
        <w:t xml:space="preserve">   </w:t>
      </w:r>
      <w:r w:rsidR="004A7585">
        <w:rPr>
          <w:rFonts w:cs="Times New Roman"/>
          <w:b/>
          <w:bCs/>
          <w:szCs w:val="24"/>
        </w:rPr>
        <w:t xml:space="preserve">  YES </w:t>
      </w:r>
      <w:sdt>
        <w:sdtPr>
          <w:rPr>
            <w:rFonts w:cs="Times New Roman"/>
            <w:b/>
            <w:bCs/>
            <w:szCs w:val="24"/>
          </w:rPr>
          <w:id w:val="137542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 NO</w:t>
      </w:r>
      <w:r w:rsidR="003C001F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-12202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B9179D">
        <w:rPr>
          <w:rFonts w:cs="Times New Roman"/>
          <w:b/>
          <w:bCs/>
          <w:szCs w:val="24"/>
        </w:rPr>
        <w:fldChar w:fldCharType="begin"/>
      </w:r>
      <w:r w:rsidR="00B9179D">
        <w:rPr>
          <w:rFonts w:cs="Times New Roman"/>
          <w:b/>
          <w:bCs/>
          <w:szCs w:val="24"/>
        </w:rPr>
        <w:instrText xml:space="preserve"> FILLIN  YES  \* MERGEFORMAT </w:instrText>
      </w:r>
      <w:r w:rsidR="00B9179D">
        <w:rPr>
          <w:rFonts w:cs="Times New Roman"/>
          <w:b/>
          <w:bCs/>
          <w:szCs w:val="24"/>
        </w:rPr>
        <w:fldChar w:fldCharType="end"/>
      </w:r>
    </w:p>
    <w:p w14:paraId="04F07410" w14:textId="6D50BDAE" w:rsidR="004A7585" w:rsidRPr="00880C8F" w:rsidRDefault="004A7585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80C8F">
        <w:rPr>
          <w:rFonts w:cs="Times New Roman"/>
          <w:sz w:val="18"/>
          <w:szCs w:val="18"/>
        </w:rPr>
        <w:t xml:space="preserve">If yes, attach document support from program faculty or course users. </w:t>
      </w:r>
    </w:p>
    <w:p w14:paraId="22115388" w14:textId="7B089F61" w:rsidR="004A7585" w:rsidRDefault="00B06DF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4A7585">
        <w:rPr>
          <w:rFonts w:cs="Times New Roman"/>
          <w:b/>
          <w:bCs/>
          <w:szCs w:val="24"/>
        </w:rPr>
        <w:t xml:space="preserve">Does this proposal require additional resources? </w:t>
      </w:r>
      <w:r w:rsidR="00750659">
        <w:rPr>
          <w:rFonts w:cs="Times New Roman"/>
          <w:b/>
          <w:bCs/>
          <w:szCs w:val="24"/>
        </w:rPr>
        <w:t xml:space="preserve">             </w:t>
      </w:r>
      <w:bookmarkStart w:id="0" w:name="_Hlk86418795"/>
      <w:r w:rsidR="004A7585">
        <w:rPr>
          <w:rFonts w:cs="Times New Roman"/>
          <w:b/>
          <w:bCs/>
          <w:szCs w:val="24"/>
        </w:rPr>
        <w:t xml:space="preserve">YES </w:t>
      </w:r>
      <w:sdt>
        <w:sdtPr>
          <w:rPr>
            <w:rFonts w:cs="Times New Roman"/>
            <w:b/>
            <w:bCs/>
            <w:szCs w:val="24"/>
          </w:rPr>
          <w:id w:val="15473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51853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bookmarkEnd w:id="0"/>
    </w:p>
    <w:p w14:paraId="5419EF6A" w14:textId="7460B8D6" w:rsidR="004A7585" w:rsidRPr="00750659" w:rsidRDefault="004A7585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750659">
        <w:rPr>
          <w:rFonts w:cs="Times New Roman"/>
          <w:szCs w:val="24"/>
        </w:rPr>
        <w:t>(Equipment, personnel, etc.)</w:t>
      </w:r>
      <w:r>
        <w:rPr>
          <w:rFonts w:cs="Times New Roman"/>
          <w:b/>
          <w:bCs/>
          <w:szCs w:val="24"/>
        </w:rPr>
        <w:t xml:space="preserve"> </w:t>
      </w:r>
      <w:r w:rsidRPr="00750659">
        <w:rPr>
          <w:rFonts w:cs="Times New Roman"/>
          <w:szCs w:val="24"/>
        </w:rPr>
        <w:t>Please explain:</w:t>
      </w:r>
      <w:r>
        <w:rPr>
          <w:rFonts w:cs="Times New Roman"/>
          <w:b/>
          <w:bCs/>
          <w:szCs w:val="24"/>
        </w:rPr>
        <w:t xml:space="preserve">   </w:t>
      </w:r>
      <w:sdt>
        <w:sdtPr>
          <w:rPr>
            <w:rFonts w:cs="Times New Roman"/>
            <w:b/>
            <w:bCs/>
            <w:szCs w:val="24"/>
          </w:rPr>
          <w:id w:val="685332991"/>
          <w:placeholder>
            <w:docPart w:val="9C063A897F95447FB55D702B0BEC803E"/>
          </w:placeholder>
          <w:showingPlcHdr/>
          <w:text w:multiLine="1"/>
        </w:sdtPr>
        <w:sdtEndPr/>
        <w:sdtContent>
          <w:r w:rsidR="00750659" w:rsidRPr="00776461">
            <w:rPr>
              <w:rStyle w:val="PlaceholderText"/>
            </w:rPr>
            <w:t>Click or tap here to enter text.</w:t>
          </w:r>
        </w:sdtContent>
      </w:sdt>
    </w:p>
    <w:p w14:paraId="7481AD42" w14:textId="14D73511" w:rsidR="00880C8F" w:rsidRDefault="00B06DF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880C8F">
        <w:rPr>
          <w:rFonts w:cs="Times New Roman"/>
          <w:b/>
          <w:bCs/>
          <w:szCs w:val="24"/>
        </w:rPr>
        <w:t xml:space="preserve">Does this proposal affect an articulation agreement?     YES </w:t>
      </w:r>
      <w:sdt>
        <w:sdtPr>
          <w:rPr>
            <w:rFonts w:cs="Times New Roman"/>
            <w:b/>
            <w:bCs/>
            <w:szCs w:val="24"/>
          </w:rPr>
          <w:id w:val="14230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0446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972937A" w14:textId="12E2F6DA" w:rsidR="00880C8F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articulation agreement to submission documents. </w:t>
      </w:r>
    </w:p>
    <w:p w14:paraId="5AF47249" w14:textId="1F1B8526" w:rsidR="004A7585" w:rsidRDefault="00B06DF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880C8F">
        <w:rPr>
          <w:rFonts w:cs="Times New Roman"/>
          <w:b/>
          <w:bCs/>
          <w:szCs w:val="24"/>
        </w:rPr>
        <w:t xml:space="preserve">Does this proposal call for teach-out for current students in the program?    YES </w:t>
      </w:r>
      <w:sdt>
        <w:sdtPr>
          <w:rPr>
            <w:rFonts w:cs="Times New Roman"/>
            <w:b/>
            <w:bCs/>
            <w:szCs w:val="24"/>
          </w:rPr>
          <w:id w:val="-202717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2939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A9EC16B" w14:textId="542C1EBD" w:rsidR="004A7585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Teach-Out plan for current students and list semesters to completion of the Teach-Out plan. </w:t>
      </w:r>
    </w:p>
    <w:p w14:paraId="2DA17DC0" w14:textId="77777777" w:rsidR="004A7585" w:rsidRPr="00E370D0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630"/>
        <w:gridCol w:w="990"/>
        <w:gridCol w:w="2340"/>
        <w:gridCol w:w="1170"/>
        <w:gridCol w:w="765"/>
        <w:gridCol w:w="565"/>
        <w:gridCol w:w="2360"/>
        <w:gridCol w:w="1440"/>
      </w:tblGrid>
      <w:tr w:rsidR="00066B02" w:rsidRPr="00E370D0" w14:paraId="1FC21C9A" w14:textId="77777777" w:rsidTr="00914341">
        <w:trPr>
          <w:trHeight w:val="432"/>
        </w:trPr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6C81F961" w14:textId="77777777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48E723" w14:textId="77777777" w:rsidR="00066B02" w:rsidRPr="00E370D0" w:rsidRDefault="00066B02" w:rsidP="007B3C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:</w:t>
            </w:r>
          </w:p>
        </w:tc>
        <w:tc>
          <w:tcPr>
            <w:tcW w:w="4365" w:type="dxa"/>
            <w:gridSpan w:val="3"/>
            <w:tcBorders>
              <w:bottom w:val="single" w:sz="4" w:space="0" w:color="auto"/>
            </w:tcBorders>
          </w:tcPr>
          <w:p w14:paraId="74D80EF1" w14:textId="0146B653" w:rsidR="00066B02" w:rsidRPr="00535158" w:rsidRDefault="00066B02" w:rsidP="007B3CE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, if different</w:t>
            </w:r>
            <w:r w:rsidR="00C01AC3">
              <w:rPr>
                <w:rFonts w:cs="Times New Roman"/>
                <w:b/>
                <w:bCs/>
                <w:szCs w:val="24"/>
              </w:rPr>
              <w:t xml:space="preserve"> or missing</w:t>
            </w:r>
            <w:r w:rsidR="007D75B4">
              <w:rPr>
                <w:rFonts w:cs="Times New Roman"/>
                <w:b/>
                <w:bCs/>
                <w:szCs w:val="24"/>
              </w:rPr>
              <w:t>:</w:t>
            </w:r>
            <w:r w:rsidR="00535158">
              <w:rPr>
                <w:rFonts w:cs="Times New Roman"/>
                <w:b/>
                <w:bCs/>
                <w:szCs w:val="24"/>
              </w:rPr>
              <w:t xml:space="preserve"> </w:t>
            </w:r>
            <w:r w:rsidR="00535158">
              <w:rPr>
                <w:rFonts w:cs="Times New Roman"/>
                <w:sz w:val="18"/>
                <w:szCs w:val="18"/>
              </w:rPr>
              <w:t>Title changes will</w:t>
            </w:r>
            <w:r w:rsidR="00914341">
              <w:rPr>
                <w:rFonts w:cs="Times New Roman"/>
                <w:sz w:val="18"/>
                <w:szCs w:val="18"/>
              </w:rPr>
              <w:t xml:space="preserve"> also</w:t>
            </w:r>
            <w:r w:rsidR="00535158">
              <w:rPr>
                <w:rFonts w:cs="Times New Roman"/>
                <w:sz w:val="18"/>
                <w:szCs w:val="18"/>
              </w:rPr>
              <w:t xml:space="preserve"> be reviewed by state.</w:t>
            </w:r>
          </w:p>
        </w:tc>
      </w:tr>
      <w:tr w:rsidR="00CD1DBD" w:rsidRPr="00E370D0" w14:paraId="03D8E3C8" w14:textId="77777777" w:rsidTr="00656AD8">
        <w:trPr>
          <w:trHeight w:val="432"/>
        </w:trPr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6CD410B4" w14:textId="4C24C518" w:rsidR="00CD1DBD" w:rsidRDefault="00FE6909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</w:t>
            </w:r>
            <w:r w:rsidR="00CD1DBD">
              <w:rPr>
                <w:rFonts w:cs="Times New Roman"/>
                <w:b/>
                <w:bCs/>
                <w:szCs w:val="24"/>
              </w:rPr>
              <w:t xml:space="preserve"> Title</w:t>
            </w: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91CA7F" w14:textId="09C99DFC" w:rsidR="00CD1DBD" w:rsidRPr="00C01AC3" w:rsidRDefault="00CD1DBD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4365" w:type="dxa"/>
            <w:gridSpan w:val="3"/>
            <w:tcBorders>
              <w:bottom w:val="single" w:sz="4" w:space="0" w:color="auto"/>
            </w:tcBorders>
          </w:tcPr>
          <w:p w14:paraId="5A121C6A" w14:textId="35228EB6" w:rsidR="00CD1DBD" w:rsidRPr="001E42E0" w:rsidRDefault="00CD1DBD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A5BD5" w:rsidRPr="00E370D0" w14:paraId="569FC710" w14:textId="77777777" w:rsidTr="00656AD8">
        <w:trPr>
          <w:trHeight w:val="1223"/>
        </w:trPr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1AF31844" w14:textId="15AA1B8D" w:rsidR="003A5BD5" w:rsidRDefault="003A5BD5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ward Type</w:t>
            </w:r>
            <w:r w:rsidR="00F43B46">
              <w:rPr>
                <w:rFonts w:cs="Times New Roman"/>
                <w:b/>
                <w:bCs/>
                <w:szCs w:val="24"/>
              </w:rPr>
              <w:t xml:space="preserve"> </w:t>
            </w:r>
            <w:r w:rsidR="00F43B46" w:rsidRPr="00F43B46">
              <w:rPr>
                <w:rFonts w:cs="Times New Roman"/>
                <w:b/>
                <w:bCs/>
                <w:sz w:val="20"/>
                <w:szCs w:val="20"/>
              </w:rPr>
              <w:t>&amp; Title if different from Program</w:t>
            </w:r>
          </w:p>
        </w:tc>
        <w:tc>
          <w:tcPr>
            <w:tcW w:w="4275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14:paraId="74DA8BCD" w14:textId="68B7D58F" w:rsidR="003A5BD5" w:rsidRPr="00966F92" w:rsidRDefault="00535158" w:rsidP="003A5BD5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u w:val="single"/>
              </w:rPr>
            </w:pPr>
            <w:r>
              <w:rPr>
                <w:rFonts w:cs="Times New Roman"/>
                <w:bCs/>
                <w:szCs w:val="24"/>
              </w:rPr>
              <w:t xml:space="preserve"> </w:t>
            </w:r>
            <w:r w:rsidR="003A5BD5">
              <w:rPr>
                <w:rFonts w:cs="Times New Roman"/>
                <w:bCs/>
                <w:szCs w:val="24"/>
              </w:rPr>
              <w:t xml:space="preserve">Certificate </w:t>
            </w:r>
            <w:r w:rsidR="00881E95">
              <w:rPr>
                <w:rFonts w:cs="Times New Roman"/>
                <w:bCs/>
                <w:szCs w:val="24"/>
              </w:rPr>
              <w:t xml:space="preserve">   </w:t>
            </w:r>
            <w:sdt>
              <w:sdtPr>
                <w:rPr>
                  <w:rFonts w:cs="Times New Roman"/>
                  <w:bCs/>
                  <w:szCs w:val="24"/>
                </w:rPr>
                <w:id w:val="-17514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95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881E95"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</w:t>
            </w:r>
            <w:r w:rsidR="00881E95"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</w:t>
            </w:r>
            <w:r w:rsidR="003A5BD5"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</w:t>
            </w:r>
          </w:p>
          <w:p w14:paraId="59DC344C" w14:textId="46CA94BF" w:rsidR="003A5BD5" w:rsidRPr="00F43B46" w:rsidRDefault="003A5BD5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</w:t>
            </w:r>
            <w:r w:rsidR="00C6003B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 Diploma </w:t>
            </w:r>
            <w:r w:rsidR="00535158">
              <w:rPr>
                <w:rFonts w:cs="Times New Roman"/>
                <w:bCs/>
                <w:szCs w:val="24"/>
              </w:rPr>
              <w:t xml:space="preserve"> </w:t>
            </w:r>
            <w:r w:rsidR="00881E95">
              <w:rPr>
                <w:rFonts w:cs="Times New Roman"/>
                <w:bCs/>
                <w:szCs w:val="24"/>
              </w:rPr>
              <w:t xml:space="preserve">   </w:t>
            </w:r>
            <w:sdt>
              <w:sdtPr>
                <w:rPr>
                  <w:rFonts w:cs="Times New Roman"/>
                  <w:bCs/>
                  <w:szCs w:val="24"/>
                </w:rPr>
                <w:id w:val="19064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95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</w:t>
            </w:r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535158"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</w:p>
          <w:p w14:paraId="73C3B3FD" w14:textId="2FE4DD76" w:rsidR="003A5BD5" w:rsidRPr="00F43B46" w:rsidRDefault="003A5BD5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         AS      </w:t>
            </w:r>
            <w:r w:rsidR="00881E95">
              <w:rPr>
                <w:rFonts w:cs="Times New Roman"/>
                <w:bCs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Cs w:val="24"/>
                </w:rPr>
                <w:id w:val="5286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95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</w:t>
            </w:r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 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14:paraId="7AF6B37A" w14:textId="7097D1F4" w:rsidR="003A5BD5" w:rsidRPr="00C01AC3" w:rsidRDefault="003A5BD5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 AAS  </w:t>
            </w:r>
            <w:r w:rsidR="00881E95">
              <w:rPr>
                <w:rFonts w:cs="Times New Roman"/>
                <w:bCs/>
                <w:szCs w:val="24"/>
              </w:rPr>
              <w:t xml:space="preserve">    </w:t>
            </w:r>
            <w:sdt>
              <w:sdtPr>
                <w:rPr>
                  <w:rFonts w:cs="Times New Roman"/>
                  <w:bCs/>
                  <w:szCs w:val="24"/>
                </w:rPr>
                <w:id w:val="-3591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95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881E95">
              <w:rPr>
                <w:rFonts w:cs="Times New Roman"/>
                <w:bCs/>
                <w:szCs w:val="24"/>
              </w:rPr>
              <w:t xml:space="preserve"> </w:t>
            </w:r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</w:t>
            </w:r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4365" w:type="dxa"/>
            <w:gridSpan w:val="3"/>
            <w:tcBorders>
              <w:bottom w:val="nil"/>
            </w:tcBorders>
          </w:tcPr>
          <w:p w14:paraId="2CA7DDAD" w14:textId="1AF99783" w:rsidR="00535158" w:rsidRPr="00F43B46" w:rsidRDefault="00535158" w:rsidP="00535158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>Certificate</w:t>
            </w:r>
            <w:r w:rsidR="00F43B46">
              <w:rPr>
                <w:rFonts w:cs="Times New Roman"/>
                <w:bCs/>
                <w:szCs w:val="24"/>
              </w:rPr>
              <w:t xml:space="preserve">    </w:t>
            </w:r>
            <w:sdt>
              <w:sdtPr>
                <w:rPr>
                  <w:rFonts w:cs="Times New Roman"/>
                  <w:bCs/>
                  <w:szCs w:val="24"/>
                </w:rPr>
                <w:id w:val="195997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46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 </w:t>
            </w:r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</w:t>
            </w:r>
          </w:p>
          <w:p w14:paraId="3EF00E30" w14:textId="6E505723" w:rsidR="00535158" w:rsidRPr="00F43B46" w:rsidRDefault="00535158" w:rsidP="00535158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 Diploma   </w:t>
            </w:r>
            <w:r w:rsidR="00F43B46">
              <w:rPr>
                <w:rFonts w:cs="Times New Roman"/>
                <w:bCs/>
                <w:szCs w:val="24"/>
              </w:rPr>
              <w:t xml:space="preserve">  </w:t>
            </w:r>
            <w:sdt>
              <w:sdtPr>
                <w:rPr>
                  <w:rFonts w:cs="Times New Roman"/>
                  <w:bCs/>
                  <w:szCs w:val="24"/>
                </w:rPr>
                <w:id w:val="-179428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46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    </w:t>
            </w:r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</w:p>
          <w:p w14:paraId="1A5D2733" w14:textId="0F38EF9D" w:rsidR="00535158" w:rsidRPr="00F43B46" w:rsidRDefault="00535158" w:rsidP="00535158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        AS     </w:t>
            </w:r>
            <w:r w:rsidR="00F43B46">
              <w:rPr>
                <w:rFonts w:cs="Times New Roman"/>
                <w:bCs/>
                <w:szCs w:val="24"/>
              </w:rPr>
              <w:t xml:space="preserve">  </w:t>
            </w:r>
            <w:sdt>
              <w:sdtPr>
                <w:rPr>
                  <w:rFonts w:cs="Times New Roman"/>
                  <w:bCs/>
                  <w:szCs w:val="24"/>
                </w:rPr>
                <w:id w:val="-1007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46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</w:t>
            </w:r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</w:p>
          <w:p w14:paraId="65505A29" w14:textId="532512EB" w:rsidR="003A5BD5" w:rsidRPr="001E42E0" w:rsidRDefault="00535158" w:rsidP="005351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AAS  </w:t>
            </w:r>
            <w:r w:rsidR="00F43B46">
              <w:rPr>
                <w:rFonts w:cs="Times New Roman"/>
                <w:bCs/>
                <w:szCs w:val="24"/>
              </w:rPr>
              <w:t xml:space="preserve">    </w:t>
            </w:r>
            <w:sdt>
              <w:sdtPr>
                <w:rPr>
                  <w:rFonts w:cs="Times New Roman"/>
                  <w:bCs/>
                  <w:szCs w:val="24"/>
                </w:rPr>
                <w:id w:val="-199024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46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F43B46">
              <w:rPr>
                <w:rFonts w:cs="Times New Roman"/>
                <w:bCs/>
                <w:szCs w:val="24"/>
              </w:rPr>
              <w:t xml:space="preserve"> </w:t>
            </w:r>
            <w:r w:rsidR="00966F92">
              <w:rPr>
                <w:rFonts w:cs="Times New Roman"/>
                <w:bCs/>
                <w:szCs w:val="24"/>
                <w:u w:val="single"/>
              </w:rPr>
              <w:t xml:space="preserve">                                      </w:t>
            </w:r>
            <w:r w:rsidR="00F43B46">
              <w:rPr>
                <w:rFonts w:cs="Times New Roman"/>
                <w:bCs/>
                <w:szCs w:val="24"/>
              </w:rPr>
              <w:t xml:space="preserve"> </w:t>
            </w:r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</w:t>
            </w:r>
          </w:p>
        </w:tc>
      </w:tr>
      <w:tr w:rsidR="00066B02" w:rsidRPr="00E370D0" w14:paraId="50D4C494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1D3" w14:textId="0A244283" w:rsidR="00066B02" w:rsidRPr="00E370D0" w:rsidRDefault="00535158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Total Program </w:t>
            </w:r>
            <w:r w:rsidR="00066B02" w:rsidRPr="00E370D0">
              <w:rPr>
                <w:rFonts w:cs="Times New Roman"/>
                <w:b/>
                <w:bCs/>
                <w:szCs w:val="24"/>
              </w:rPr>
              <w:t>Credits</w:t>
            </w:r>
            <w:r w:rsidR="00385914">
              <w:rPr>
                <w:rFonts w:cs="Times New Roman"/>
                <w:b/>
                <w:bCs/>
                <w:szCs w:val="24"/>
              </w:rPr>
              <w:t>-CERT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3FC0C" w14:textId="0F8616BC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54BD" w14:textId="2622EE8F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385914" w:rsidRPr="00E370D0" w14:paraId="5ACDA8C4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64E" w14:textId="1ECA8E24" w:rsidR="00385914" w:rsidRDefault="0038591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DIP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7E587A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0780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385914" w:rsidRPr="00E370D0" w14:paraId="62D10923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E2" w14:textId="6959DC7D" w:rsidR="00385914" w:rsidRDefault="0038591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AS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3FB179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37C9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385914" w:rsidRPr="00E370D0" w14:paraId="5FA0C487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840" w14:textId="1ACBEF46" w:rsidR="00385914" w:rsidRDefault="0038591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AAS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910ABD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C62E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066B02" w:rsidRPr="00E370D0" w14:paraId="59BD9520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DBF" w14:textId="13FA844A" w:rsidR="00066B02" w:rsidRPr="00E370D0" w:rsidRDefault="00535158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#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of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Terms to complete</w:t>
            </w:r>
            <w:r w:rsidR="00881E95">
              <w:rPr>
                <w:rFonts w:cs="Times New Roman"/>
                <w:b/>
                <w:bCs/>
                <w:szCs w:val="24"/>
              </w:rPr>
              <w:t xml:space="preserve"> </w:t>
            </w:r>
            <w:r w:rsidR="00921CFF">
              <w:rPr>
                <w:rFonts w:cs="Times New Roman"/>
                <w:b/>
                <w:bCs/>
                <w:szCs w:val="24"/>
              </w:rPr>
              <w:t>each award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E8FAE3" w14:textId="2526A9A2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896A" w14:textId="574682D8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9E39DF" w:rsidRPr="00914341" w14:paraId="2893D0C6" w14:textId="77777777" w:rsidTr="00385914">
        <w:trPr>
          <w:gridBefore w:val="1"/>
          <w:gridAfter w:val="1"/>
          <w:wBefore w:w="630" w:type="dxa"/>
          <w:wAfter w:w="1440" w:type="dxa"/>
          <w:trHeight w:val="170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EE2DC" w14:textId="6A9A6603" w:rsidR="00066B02" w:rsidRPr="00914341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203E4" w14:textId="47166DE3" w:rsidR="00066B02" w:rsidRPr="00914341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BFFDE" w14:textId="42827A00" w:rsidR="00066B02" w:rsidRPr="00914341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06DFC" w:rsidRPr="00E370D0" w14:paraId="221A3007" w14:textId="77777777" w:rsidTr="00407A7B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BD0FB3" w14:textId="5F364236" w:rsidR="00B06DFC" w:rsidRPr="00B06DFC" w:rsidRDefault="00B06DFC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>
              <w:rPr>
                <w:rFonts w:cs="Times New Roman"/>
                <w:b/>
                <w:bCs/>
                <w:szCs w:val="24"/>
              </w:rPr>
              <w:t>Proposed Effective Term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B06DFC">
              <w:rPr>
                <w:rFonts w:cs="Times New Roman"/>
                <w:sz w:val="16"/>
                <w:szCs w:val="16"/>
              </w:rPr>
              <w:t>(Effective term is the first day of the month when the semester begins)</w:t>
            </w:r>
          </w:p>
        </w:tc>
        <w:sdt>
          <w:sdtPr>
            <w:rPr>
              <w:rFonts w:cs="Times New Roman"/>
              <w:b/>
              <w:bCs/>
              <w:szCs w:val="24"/>
            </w:rPr>
            <w:id w:val="26064621"/>
            <w:placeholder>
              <w:docPart w:val="EB685D403E1C4D00849D96D63457527E"/>
            </w:placeholder>
            <w:showingPlcHdr/>
            <w:dropDownList>
              <w:listItem w:value="Choose an item."/>
              <w:listItem w:displayText="Next Fall semester" w:value="Next Fall semester"/>
              <w:listItem w:displayText="Next Spring semester" w:value="Next Spring semester"/>
              <w:listItem w:displayText="Fall following next" w:value="Fall following next"/>
              <w:listItem w:displayText="Spring following next" w:value="Spring following next"/>
            </w:dropDownList>
          </w:sdtPr>
          <w:sdtEndPr/>
          <w:sdtContent>
            <w:tc>
              <w:tcPr>
                <w:tcW w:w="369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109469" w14:textId="7F3DBECA" w:rsidR="00B06DFC" w:rsidRPr="00E370D0" w:rsidRDefault="00B06DFC" w:rsidP="00F830D7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0725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75B4" w:rsidRPr="00914341" w14:paraId="2FE0597D" w14:textId="77777777" w:rsidTr="00385914">
        <w:trPr>
          <w:gridBefore w:val="1"/>
          <w:gridAfter w:val="1"/>
          <w:wBefore w:w="630" w:type="dxa"/>
          <w:wAfter w:w="1440" w:type="dxa"/>
          <w:trHeight w:val="215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5DC0F" w14:textId="7BA72CBF" w:rsidR="007D75B4" w:rsidRPr="00914341" w:rsidRDefault="007D75B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7FEC6" w14:textId="0ED27F49" w:rsidR="007D75B4" w:rsidRPr="00914341" w:rsidRDefault="007D75B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95A4CE" w14:textId="01658A29" w:rsidR="007D75B4" w:rsidRPr="00914341" w:rsidRDefault="007D75B4" w:rsidP="00F830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066B02" w:rsidRPr="00E370D0" w14:paraId="6FB50ACB" w14:textId="77777777" w:rsidTr="009E39DF">
        <w:trPr>
          <w:trHeight w:val="1619"/>
        </w:trPr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61B132A4" w14:textId="010DA66F" w:rsidR="00066B02" w:rsidRPr="00E370D0" w:rsidRDefault="000550E7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Program Description</w:t>
            </w:r>
            <w:r w:rsidR="00187087">
              <w:rPr>
                <w:rFonts w:cs="Times New Roman"/>
                <w:b/>
                <w:bCs/>
                <w:szCs w:val="24"/>
              </w:rPr>
              <w:t xml:space="preserve"> </w:t>
            </w:r>
            <w:r w:rsidR="00187087" w:rsidRPr="009E39DF">
              <w:rPr>
                <w:rFonts w:cs="Times New Roman"/>
                <w:szCs w:val="24"/>
              </w:rPr>
              <w:t>(</w:t>
            </w:r>
            <w:r w:rsidR="009E39DF" w:rsidRPr="009E39DF">
              <w:rPr>
                <w:rFonts w:cs="Times New Roman"/>
                <w:szCs w:val="24"/>
              </w:rPr>
              <w:t xml:space="preserve">Included in </w:t>
            </w:r>
            <w:r w:rsidR="00187087" w:rsidRPr="009E39DF">
              <w:rPr>
                <w:rFonts w:cs="Times New Roman"/>
                <w:szCs w:val="24"/>
              </w:rPr>
              <w:t>Catalog)</w:t>
            </w:r>
            <w:r w:rsidR="00187087">
              <w:rPr>
                <w:rFonts w:cs="Times New Roman"/>
                <w:b/>
                <w:bCs/>
                <w:szCs w:val="24"/>
              </w:rPr>
              <w:t xml:space="preserve">: 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F09CF6" w14:textId="08B438AA" w:rsidR="00066B02" w:rsidRPr="00C01AC3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4365" w:type="dxa"/>
            <w:gridSpan w:val="3"/>
            <w:tcBorders>
              <w:top w:val="single" w:sz="4" w:space="0" w:color="auto"/>
            </w:tcBorders>
          </w:tcPr>
          <w:p w14:paraId="5AC26BF9" w14:textId="04EE9067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3B7EDC62" w14:textId="77777777" w:rsidR="009E39DF" w:rsidRPr="009E39DF" w:rsidRDefault="009E39DF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0636D" w:rsidRPr="0020636D" w14:paraId="16FCF55B" w14:textId="77777777" w:rsidTr="00385914">
        <w:tc>
          <w:tcPr>
            <w:tcW w:w="10214" w:type="dxa"/>
            <w:shd w:val="clear" w:color="auto" w:fill="DBE5F1" w:themeFill="accent1" w:themeFillTint="33"/>
          </w:tcPr>
          <w:p w14:paraId="2387D19D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20636D">
              <w:rPr>
                <w:rFonts w:cs="Times New Roman"/>
                <w:b/>
                <w:bCs/>
                <w:szCs w:val="24"/>
              </w:rPr>
              <w:t>Current Program Requirements (from NTC program webpage):</w:t>
            </w:r>
          </w:p>
          <w:p w14:paraId="111969CF" w14:textId="26FD2F0B" w:rsidR="0020636D" w:rsidRPr="0020636D" w:rsidRDefault="00385914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how all current courses in program. </w:t>
            </w:r>
            <w:r w:rsidR="0020636D">
              <w:rPr>
                <w:rFonts w:cs="Times New Roman"/>
                <w:szCs w:val="24"/>
              </w:rPr>
              <w:t xml:space="preserve">Highlight courses that will be removed. </w:t>
            </w:r>
          </w:p>
        </w:tc>
      </w:tr>
      <w:tr w:rsidR="0020636D" w:rsidRPr="0020636D" w14:paraId="6C02D0BD" w14:textId="77777777" w:rsidTr="0020636D">
        <w:trPr>
          <w:trHeight w:val="1340"/>
        </w:trPr>
        <w:tc>
          <w:tcPr>
            <w:tcW w:w="10214" w:type="dxa"/>
          </w:tcPr>
          <w:p w14:paraId="61F76C4E" w14:textId="77777777" w:rsidR="0020636D" w:rsidRP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2798B3A1" w14:textId="5A02892B" w:rsidR="0020636D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2E551E19" w14:textId="77777777" w:rsidR="00385914" w:rsidRDefault="00385914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0636D" w14:paraId="3A9160CD" w14:textId="77777777" w:rsidTr="00385914">
        <w:tc>
          <w:tcPr>
            <w:tcW w:w="10214" w:type="dxa"/>
            <w:shd w:val="clear" w:color="auto" w:fill="DBE5F1" w:themeFill="accent1" w:themeFillTint="33"/>
          </w:tcPr>
          <w:p w14:paraId="033D3033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Proposed Program Requirements: </w:t>
            </w:r>
          </w:p>
          <w:p w14:paraId="41321D0D" w14:textId="34504C48" w:rsidR="0020636D" w:rsidRP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clude all courses in program. Highlight courses added to program</w:t>
            </w:r>
            <w:r w:rsidR="00385914">
              <w:rPr>
                <w:rFonts w:cs="Times New Roman"/>
                <w:szCs w:val="24"/>
              </w:rPr>
              <w:t xml:space="preserve"> and/or changed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20636D" w14:paraId="6A1C4043" w14:textId="77777777" w:rsidTr="0020636D">
        <w:trPr>
          <w:trHeight w:val="1592"/>
        </w:trPr>
        <w:tc>
          <w:tcPr>
            <w:tcW w:w="10214" w:type="dxa"/>
          </w:tcPr>
          <w:p w14:paraId="4269A643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A61B810" w14:textId="39622931" w:rsidR="0020636D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05D31F2F" w14:textId="77777777" w:rsidR="0020636D" w:rsidRPr="005C65BE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ED09D8" w:rsidRPr="00E370D0" w14:paraId="27364044" w14:textId="77777777" w:rsidTr="00F233E8">
        <w:trPr>
          <w:cantSplit/>
          <w:trHeight w:hRule="exact" w:val="432"/>
        </w:trPr>
        <w:tc>
          <w:tcPr>
            <w:tcW w:w="10255" w:type="dxa"/>
            <w:gridSpan w:val="2"/>
          </w:tcPr>
          <w:p w14:paraId="7E93955F" w14:textId="07C7C420" w:rsidR="001F1B8D" w:rsidRDefault="000550E7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</w:t>
            </w:r>
            <w:r w:rsidR="00B06DFC">
              <w:rPr>
                <w:rFonts w:cs="Times New Roman"/>
                <w:b/>
                <w:bCs/>
                <w:szCs w:val="24"/>
              </w:rPr>
              <w:t xml:space="preserve"> Level Student</w:t>
            </w:r>
            <w:r w:rsidR="00ED09D8">
              <w:rPr>
                <w:rFonts w:cs="Times New Roman"/>
                <w:b/>
                <w:bCs/>
                <w:szCs w:val="24"/>
              </w:rPr>
              <w:t xml:space="preserve"> </w:t>
            </w:r>
            <w:r w:rsidR="00ED09D8" w:rsidRPr="00E370D0">
              <w:rPr>
                <w:rFonts w:cs="Times New Roman"/>
                <w:b/>
                <w:bCs/>
                <w:szCs w:val="24"/>
              </w:rPr>
              <w:t>Learning Outcomes</w:t>
            </w:r>
            <w:r w:rsidR="001F1B8D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273E9711" w14:textId="0D6F36BC" w:rsidR="000E0229" w:rsidRPr="00E370D0" w:rsidRDefault="000E0229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D09D8" w:rsidRPr="00E370D0" w14:paraId="22587EA7" w14:textId="77777777" w:rsidTr="00F233E8">
        <w:trPr>
          <w:cantSplit/>
          <w:trHeight w:hRule="exact" w:val="432"/>
        </w:trPr>
        <w:tc>
          <w:tcPr>
            <w:tcW w:w="5125" w:type="dxa"/>
            <w:shd w:val="clear" w:color="auto" w:fill="DBE5F1" w:themeFill="accent1" w:themeFillTint="33"/>
          </w:tcPr>
          <w:p w14:paraId="674C496B" w14:textId="77777777" w:rsidR="00ED09D8" w:rsidRPr="00E370D0" w:rsidRDefault="00ED09D8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</w:t>
            </w:r>
          </w:p>
        </w:tc>
        <w:tc>
          <w:tcPr>
            <w:tcW w:w="5130" w:type="dxa"/>
          </w:tcPr>
          <w:p w14:paraId="74A96A1B" w14:textId="39FB6CCE" w:rsidR="00ED09D8" w:rsidRPr="00ED09D8" w:rsidRDefault="00ED09D8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</w:t>
            </w:r>
          </w:p>
        </w:tc>
      </w:tr>
      <w:tr w:rsidR="00ED09D8" w:rsidRPr="00E370D0" w14:paraId="07EA5FCF" w14:textId="77777777" w:rsidTr="000102A0">
        <w:trPr>
          <w:cantSplit/>
          <w:trHeight w:val="432"/>
        </w:trPr>
        <w:tc>
          <w:tcPr>
            <w:tcW w:w="5125" w:type="dxa"/>
            <w:shd w:val="clear" w:color="auto" w:fill="DBE5F1" w:themeFill="accent1" w:themeFillTint="33"/>
          </w:tcPr>
          <w:p w14:paraId="736FFDCD" w14:textId="77777777" w:rsidR="00444952" w:rsidRPr="00ED09D8" w:rsidRDefault="00444952" w:rsidP="004449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5130" w:type="dxa"/>
          </w:tcPr>
          <w:p w14:paraId="2A688CB2" w14:textId="7184215F" w:rsidR="00ED09D8" w:rsidRPr="00ED09D8" w:rsidRDefault="00ED09D8" w:rsidP="00ED09D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456A4531" w14:textId="77777777" w:rsidR="00D5200B" w:rsidRPr="00D4554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7D956F99" w14:textId="2335E03B" w:rsidR="00CF3FEE" w:rsidRPr="00F66080" w:rsidRDefault="00B06DFC" w:rsidP="00D5200B">
      <w:pPr>
        <w:autoSpaceDE w:val="0"/>
        <w:autoSpaceDN w:val="0"/>
        <w:adjustRightInd w:val="0"/>
        <w:rPr>
          <w:rFonts w:cs="Times New Roman"/>
          <w:i/>
          <w:iCs/>
          <w:szCs w:val="24"/>
        </w:rPr>
      </w:pPr>
      <w:r w:rsidRPr="00B06DFC">
        <w:rPr>
          <w:rFonts w:cs="Times New Roman"/>
          <w:b/>
          <w:bCs/>
          <w:color w:val="FF0000"/>
          <w:szCs w:val="24"/>
        </w:rPr>
        <w:t>*</w:t>
      </w:r>
      <w:r w:rsidR="00F66080">
        <w:rPr>
          <w:rFonts w:cs="Times New Roman"/>
          <w:b/>
          <w:bCs/>
          <w:szCs w:val="24"/>
        </w:rPr>
        <w:t>REVIEWED BY</w:t>
      </w:r>
      <w:r w:rsidR="00393B03" w:rsidRPr="00393B03">
        <w:rPr>
          <w:rFonts w:cs="Times New Roman"/>
          <w:b/>
          <w:bCs/>
          <w:szCs w:val="24"/>
        </w:rPr>
        <w:t xml:space="preserve">: </w:t>
      </w:r>
      <w:r w:rsidR="00F66080">
        <w:rPr>
          <w:rFonts w:cs="Times New Roman"/>
          <w:i/>
          <w:iCs/>
          <w:szCs w:val="24"/>
        </w:rPr>
        <w:t xml:space="preserve">It is recommended, but not required, that the Division Chair, Dean, and EVP review the proposed additions/changes to any program/courses before submission to the AASC. </w:t>
      </w:r>
    </w:p>
    <w:p w14:paraId="28D06FD4" w14:textId="5F5EF2C1" w:rsidR="00393B03" w:rsidRPr="00914341" w:rsidRDefault="00393B03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79"/>
        <w:gridCol w:w="5506"/>
        <w:gridCol w:w="3060"/>
      </w:tblGrid>
      <w:tr w:rsidR="00827F73" w:rsidRPr="00393B03" w14:paraId="6B32A4A9" w14:textId="2216562F" w:rsidTr="00CE1F14">
        <w:tc>
          <w:tcPr>
            <w:tcW w:w="1779" w:type="dxa"/>
          </w:tcPr>
          <w:p w14:paraId="6825867C" w14:textId="3C676055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sion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2A52FB2" w14:textId="4FF6E936" w:rsidR="00827F73" w:rsidRPr="00F66080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1924336282"/>
            <w:placeholder>
              <w:docPart w:val="19A4534004DF4B4584AD5EC71E4720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162381AE" w14:textId="263BB182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DA02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319C991C" w14:textId="49C73D61" w:rsidTr="00CE1F14">
        <w:tc>
          <w:tcPr>
            <w:tcW w:w="1779" w:type="dxa"/>
          </w:tcPr>
          <w:p w14:paraId="6FD1AE13" w14:textId="7CB40811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n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5A0FF7A7" w14:textId="400FFE2C" w:rsidR="00827F73" w:rsidRPr="00B06DFC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912013551"/>
            <w:placeholder>
              <w:docPart w:val="2055373EA7CD4337AF7065816E6E3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269EA00" w14:textId="23A64A46" w:rsidR="00827F73" w:rsidRPr="00393B0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4D35001A" w14:textId="37BEB5AB" w:rsidTr="00CE1F14">
        <w:tc>
          <w:tcPr>
            <w:tcW w:w="1779" w:type="dxa"/>
          </w:tcPr>
          <w:p w14:paraId="07CE2318" w14:textId="474EA67F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SC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A2506A5" w14:textId="4F73F6B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1886825863"/>
            <w:placeholder>
              <w:docPart w:val="63C8E70326904086A83F07C359F3AD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97CA0E3" w14:textId="3A71FC2C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16DCBBFC" w14:textId="4A0AE1C7" w:rsidTr="00CE1F14">
        <w:tc>
          <w:tcPr>
            <w:tcW w:w="1779" w:type="dxa"/>
          </w:tcPr>
          <w:p w14:paraId="59832104" w14:textId="65ACEA56" w:rsidR="00827F73" w:rsidRDefault="00F66080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="00827F73">
              <w:rPr>
                <w:rFonts w:cs="Times New Roman"/>
                <w:szCs w:val="24"/>
              </w:rPr>
              <w:t>VP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169674F1" w14:textId="7DFBBF8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337155631"/>
            <w:placeholder>
              <w:docPart w:val="D712CF40E4354280AB5D3E1873B5C2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2510F6E7" w14:textId="689F8AC0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073768" w14:textId="7AB63CA8" w:rsidR="00062B38" w:rsidRDefault="00062B38" w:rsidP="00393B03">
      <w:pPr>
        <w:autoSpaceDE w:val="0"/>
        <w:autoSpaceDN w:val="0"/>
        <w:adjustRightInd w:val="0"/>
        <w:rPr>
          <w:sz w:val="18"/>
          <w:szCs w:val="18"/>
        </w:rPr>
      </w:pPr>
    </w:p>
    <w:p w14:paraId="3C41FB55" w14:textId="77777777" w:rsidR="004D096E" w:rsidRPr="00393B03" w:rsidRDefault="004D096E" w:rsidP="00393B03">
      <w:pPr>
        <w:autoSpaceDE w:val="0"/>
        <w:autoSpaceDN w:val="0"/>
        <w:adjustRightInd w:val="0"/>
        <w:rPr>
          <w:sz w:val="18"/>
          <w:szCs w:val="18"/>
        </w:rPr>
      </w:pPr>
    </w:p>
    <w:sectPr w:rsidR="004D096E" w:rsidRPr="00393B03" w:rsidSect="00393B03">
      <w:headerReference w:type="default" r:id="rId9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A729" w14:textId="77777777" w:rsidR="00CF1B58" w:rsidRDefault="00CF1B58" w:rsidP="00880C8F">
      <w:r>
        <w:separator/>
      </w:r>
    </w:p>
  </w:endnote>
  <w:endnote w:type="continuationSeparator" w:id="0">
    <w:p w14:paraId="02E52602" w14:textId="77777777" w:rsidR="00CF1B58" w:rsidRDefault="00CF1B58" w:rsidP="0088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E808" w14:textId="77777777" w:rsidR="00CF1B58" w:rsidRDefault="00CF1B58" w:rsidP="00880C8F">
      <w:r>
        <w:separator/>
      </w:r>
    </w:p>
  </w:footnote>
  <w:footnote w:type="continuationSeparator" w:id="0">
    <w:p w14:paraId="0AE1162B" w14:textId="77777777" w:rsidR="00CF1B58" w:rsidRDefault="00CF1B58" w:rsidP="0088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1ED" w14:textId="44DA060B" w:rsidR="00880C8F" w:rsidRPr="00880C8F" w:rsidRDefault="00880C8F" w:rsidP="00880C8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lease contact IE&amp;A</w:t>
    </w:r>
    <w:r w:rsidR="006214B4">
      <w:rPr>
        <w:sz w:val="18"/>
        <w:szCs w:val="18"/>
      </w:rPr>
      <w:t xml:space="preserve"> </w:t>
    </w:r>
    <w:r>
      <w:rPr>
        <w:sz w:val="18"/>
        <w:szCs w:val="18"/>
      </w:rPr>
      <w:t>C</w:t>
    </w:r>
    <w:r w:rsidR="00003C90">
      <w:rPr>
        <w:sz w:val="18"/>
        <w:szCs w:val="18"/>
      </w:rPr>
      <w:t>oordinator</w:t>
    </w:r>
    <w:r>
      <w:rPr>
        <w:sz w:val="18"/>
        <w:szCs w:val="18"/>
      </w:rPr>
      <w:t xml:space="preserve"> about entering the Current Information before beginning this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2B20"/>
    <w:multiLevelType w:val="multilevel"/>
    <w:tmpl w:val="28C69E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11A2A"/>
    <w:multiLevelType w:val="hybridMultilevel"/>
    <w:tmpl w:val="A66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51039"/>
    <w:multiLevelType w:val="multilevel"/>
    <w:tmpl w:val="229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6414C"/>
    <w:multiLevelType w:val="multilevel"/>
    <w:tmpl w:val="6ADA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267243">
    <w:abstractNumId w:val="3"/>
  </w:num>
  <w:num w:numId="2" w16cid:durableId="1706440887">
    <w:abstractNumId w:val="0"/>
  </w:num>
  <w:num w:numId="3" w16cid:durableId="777680183">
    <w:abstractNumId w:val="2"/>
  </w:num>
  <w:num w:numId="4" w16cid:durableId="703560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B"/>
    <w:rsid w:val="00003C90"/>
    <w:rsid w:val="000073AF"/>
    <w:rsid w:val="000102A0"/>
    <w:rsid w:val="00037D0F"/>
    <w:rsid w:val="000550E7"/>
    <w:rsid w:val="00062B38"/>
    <w:rsid w:val="00066B02"/>
    <w:rsid w:val="00080742"/>
    <w:rsid w:val="000E0229"/>
    <w:rsid w:val="000E5A8D"/>
    <w:rsid w:val="000F347B"/>
    <w:rsid w:val="00121768"/>
    <w:rsid w:val="00184140"/>
    <w:rsid w:val="00187087"/>
    <w:rsid w:val="001A2E5B"/>
    <w:rsid w:val="001C38F5"/>
    <w:rsid w:val="001D2A0C"/>
    <w:rsid w:val="001E42E0"/>
    <w:rsid w:val="001E466C"/>
    <w:rsid w:val="001E7A13"/>
    <w:rsid w:val="001F1B8D"/>
    <w:rsid w:val="0020636D"/>
    <w:rsid w:val="00231421"/>
    <w:rsid w:val="00274D68"/>
    <w:rsid w:val="002A2FE1"/>
    <w:rsid w:val="002D11AB"/>
    <w:rsid w:val="002E611B"/>
    <w:rsid w:val="002F047E"/>
    <w:rsid w:val="002F5A05"/>
    <w:rsid w:val="00341C18"/>
    <w:rsid w:val="00361B52"/>
    <w:rsid w:val="003825AC"/>
    <w:rsid w:val="00385914"/>
    <w:rsid w:val="003933EB"/>
    <w:rsid w:val="00393B03"/>
    <w:rsid w:val="003A5BD5"/>
    <w:rsid w:val="003C001F"/>
    <w:rsid w:val="003D25EB"/>
    <w:rsid w:val="0040278D"/>
    <w:rsid w:val="00407A7B"/>
    <w:rsid w:val="004144DA"/>
    <w:rsid w:val="00444952"/>
    <w:rsid w:val="00451C69"/>
    <w:rsid w:val="00475141"/>
    <w:rsid w:val="0048227B"/>
    <w:rsid w:val="004A1EBC"/>
    <w:rsid w:val="004A7585"/>
    <w:rsid w:val="004D096E"/>
    <w:rsid w:val="00502D21"/>
    <w:rsid w:val="0050562A"/>
    <w:rsid w:val="00535158"/>
    <w:rsid w:val="005544F1"/>
    <w:rsid w:val="00560010"/>
    <w:rsid w:val="00594CD7"/>
    <w:rsid w:val="005A6CED"/>
    <w:rsid w:val="005C0E39"/>
    <w:rsid w:val="005C65BE"/>
    <w:rsid w:val="006214B4"/>
    <w:rsid w:val="00656AD8"/>
    <w:rsid w:val="00665654"/>
    <w:rsid w:val="0069087C"/>
    <w:rsid w:val="006F6E41"/>
    <w:rsid w:val="00734644"/>
    <w:rsid w:val="00750659"/>
    <w:rsid w:val="007604F7"/>
    <w:rsid w:val="00766184"/>
    <w:rsid w:val="007B3CE5"/>
    <w:rsid w:val="007C0B26"/>
    <w:rsid w:val="007D75B4"/>
    <w:rsid w:val="007F6E9A"/>
    <w:rsid w:val="00823721"/>
    <w:rsid w:val="00827F73"/>
    <w:rsid w:val="008607E5"/>
    <w:rsid w:val="00860E5B"/>
    <w:rsid w:val="00880C8F"/>
    <w:rsid w:val="00881E95"/>
    <w:rsid w:val="008F223C"/>
    <w:rsid w:val="00914341"/>
    <w:rsid w:val="00921CFF"/>
    <w:rsid w:val="00926914"/>
    <w:rsid w:val="00936821"/>
    <w:rsid w:val="00966F92"/>
    <w:rsid w:val="0098101B"/>
    <w:rsid w:val="009813C8"/>
    <w:rsid w:val="00986BBC"/>
    <w:rsid w:val="009B2CCE"/>
    <w:rsid w:val="009E3938"/>
    <w:rsid w:val="009E39DF"/>
    <w:rsid w:val="00A03A68"/>
    <w:rsid w:val="00A1316A"/>
    <w:rsid w:val="00A952D3"/>
    <w:rsid w:val="00AB7970"/>
    <w:rsid w:val="00AE3309"/>
    <w:rsid w:val="00B06DFC"/>
    <w:rsid w:val="00B42228"/>
    <w:rsid w:val="00B65AEE"/>
    <w:rsid w:val="00B91468"/>
    <w:rsid w:val="00B9179D"/>
    <w:rsid w:val="00C01AC3"/>
    <w:rsid w:val="00C4295F"/>
    <w:rsid w:val="00C6003B"/>
    <w:rsid w:val="00C854EE"/>
    <w:rsid w:val="00C87A9C"/>
    <w:rsid w:val="00CA4864"/>
    <w:rsid w:val="00CB464F"/>
    <w:rsid w:val="00CD163D"/>
    <w:rsid w:val="00CD1DBD"/>
    <w:rsid w:val="00CE1F14"/>
    <w:rsid w:val="00CF1B58"/>
    <w:rsid w:val="00CF3FEE"/>
    <w:rsid w:val="00D20A4B"/>
    <w:rsid w:val="00D42E39"/>
    <w:rsid w:val="00D4554B"/>
    <w:rsid w:val="00D5200B"/>
    <w:rsid w:val="00D56E1E"/>
    <w:rsid w:val="00D9647F"/>
    <w:rsid w:val="00DA7B09"/>
    <w:rsid w:val="00E030C1"/>
    <w:rsid w:val="00E21D52"/>
    <w:rsid w:val="00E370D0"/>
    <w:rsid w:val="00E62AE7"/>
    <w:rsid w:val="00E71E45"/>
    <w:rsid w:val="00EB31D3"/>
    <w:rsid w:val="00EC479B"/>
    <w:rsid w:val="00EC740B"/>
    <w:rsid w:val="00ED09D8"/>
    <w:rsid w:val="00EE3438"/>
    <w:rsid w:val="00EE691B"/>
    <w:rsid w:val="00F146DC"/>
    <w:rsid w:val="00F233E8"/>
    <w:rsid w:val="00F2537F"/>
    <w:rsid w:val="00F27ACB"/>
    <w:rsid w:val="00F27B4B"/>
    <w:rsid w:val="00F43B46"/>
    <w:rsid w:val="00F66080"/>
    <w:rsid w:val="00F830D7"/>
    <w:rsid w:val="00F84DC9"/>
    <w:rsid w:val="00F85978"/>
    <w:rsid w:val="00F91EFC"/>
    <w:rsid w:val="00FB2192"/>
    <w:rsid w:val="00FB7D58"/>
    <w:rsid w:val="00FD3A0A"/>
    <w:rsid w:val="00FD6A70"/>
    <w:rsid w:val="00FE0920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7FD7"/>
  <w15:docId w15:val="{15FDEEA1-A61F-4625-8A7E-BC537E3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1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85978"/>
    <w:pPr>
      <w:widowControl w:val="0"/>
      <w:spacing w:before="72"/>
      <w:ind w:left="220"/>
      <w:outlineLvl w:val="0"/>
    </w:pPr>
    <w:rPr>
      <w:rFonts w:ascii="Arial" w:eastAsia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1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85978"/>
    <w:rPr>
      <w:rFonts w:ascii="Arial" w:eastAsia="Arial" w:hAnsi="Arial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52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8F"/>
    <w:rPr>
      <w:rFonts w:ascii="Times New Roman" w:hAnsi="Times New Roman"/>
      <w:sz w:val="24"/>
    </w:rPr>
  </w:style>
  <w:style w:type="table" w:styleId="LightList">
    <w:name w:val="Light List"/>
    <w:basedOn w:val="TableNormal"/>
    <w:uiPriority w:val="61"/>
    <w:rsid w:val="00D56E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56E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3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33E8"/>
    <w:rPr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0F347B"/>
    <w:rPr>
      <w:rFonts w:ascii="Times New Roman" w:hAnsi="Times New Roman"/>
      <w:b/>
      <w:sz w:val="24"/>
    </w:rPr>
  </w:style>
  <w:style w:type="character" w:customStyle="1" w:styleId="Style2">
    <w:name w:val="Style2"/>
    <w:basedOn w:val="DefaultParagraphFont"/>
    <w:uiPriority w:val="1"/>
    <w:rsid w:val="00881E95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4E5D68B9E4970933CCF8F980C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4CD8-6821-4265-A5C8-7E73A6CC53C8}"/>
      </w:docPartPr>
      <w:docPartBody>
        <w:p w:rsidR="00A335BD" w:rsidRDefault="00796C80" w:rsidP="00796C80">
          <w:pPr>
            <w:pStyle w:val="9944E5D68B9E4970933CCF8F980C413B"/>
          </w:pPr>
          <w:r w:rsidRPr="00750659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select </w:t>
          </w:r>
          <w:r w:rsidRPr="00750659">
            <w:rPr>
              <w:rStyle w:val="PlaceholderText"/>
            </w:rPr>
            <w:t>a date</w:t>
          </w:r>
          <w:r w:rsidRPr="00750659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149896C948194CA5A96D7DBB9EDD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C2E0-D1EC-4C01-BAFF-8FE038730BCC}"/>
      </w:docPartPr>
      <w:docPartBody>
        <w:p w:rsidR="00A335BD" w:rsidRDefault="00796C80" w:rsidP="00796C80">
          <w:pPr>
            <w:pStyle w:val="149896C948194CA5A96D7DBB9EDD8F7E"/>
          </w:pPr>
          <w:r w:rsidRPr="007506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E177A7550491B9A77F8EBED83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5F0-B25F-4836-B9C9-8272CEB101F6}"/>
      </w:docPartPr>
      <w:docPartBody>
        <w:p w:rsidR="00A335BD" w:rsidRDefault="00796C80" w:rsidP="00796C80">
          <w:pPr>
            <w:pStyle w:val="89CE177A7550491B9A77F8EBED83B456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63A897F95447FB55D702B0BEC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A0D1-3465-431C-AAEB-F432E67A0FE1}"/>
      </w:docPartPr>
      <w:docPartBody>
        <w:p w:rsidR="00A335BD" w:rsidRDefault="00796C80" w:rsidP="00796C80">
          <w:pPr>
            <w:pStyle w:val="9C063A897F95447FB55D702B0BEC803E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6F4E-71ED-45B6-A735-84EDC41F9B25}"/>
      </w:docPartPr>
      <w:docPartBody>
        <w:p w:rsidR="001B4739" w:rsidRDefault="00B40DA7"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4534004DF4B4584AD5EC71E47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6E99-ABBA-41FF-9348-F5C395F35541}"/>
      </w:docPartPr>
      <w:docPartBody>
        <w:p w:rsidR="001B43DA" w:rsidRDefault="00EB0E34" w:rsidP="00EB0E34">
          <w:pPr>
            <w:pStyle w:val="19A4534004DF4B4584AD5EC71E472018"/>
          </w:pPr>
          <w:r w:rsidRPr="00DA0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5373EA7CD4337AF7065816E6E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9B80-5C4E-4A92-BAAE-CE249A350A7D}"/>
      </w:docPartPr>
      <w:docPartBody>
        <w:p w:rsidR="001B43DA" w:rsidRDefault="00EB0E34" w:rsidP="00EB0E34">
          <w:pPr>
            <w:pStyle w:val="2055373EA7CD4337AF7065816E6E33D3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8E70326904086A83F07C359F3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E71B-7EAB-43B7-A2D1-8BC7245F0EF8}"/>
      </w:docPartPr>
      <w:docPartBody>
        <w:p w:rsidR="001B43DA" w:rsidRDefault="00EB0E34" w:rsidP="00EB0E34">
          <w:pPr>
            <w:pStyle w:val="63C8E70326904086A83F07C359F3AD2C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2CF40E4354280AB5D3E1873B5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636-5623-4F4E-A97C-BD3E894B962D}"/>
      </w:docPartPr>
      <w:docPartBody>
        <w:p w:rsidR="001B43DA" w:rsidRDefault="00EB0E34" w:rsidP="00EB0E34">
          <w:pPr>
            <w:pStyle w:val="D712CF40E4354280AB5D3E1873B5C2E5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F1052E6C924806AEF4457DFCA2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4309-0057-4848-9F15-79BAD0A8AF57}"/>
      </w:docPartPr>
      <w:docPartBody>
        <w:p w:rsidR="0006089D" w:rsidRDefault="001B43DA" w:rsidP="001B43DA">
          <w:pPr>
            <w:pStyle w:val="57F1052E6C924806AEF4457DFCA2DBF7"/>
          </w:pPr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85D403E1C4D00849D96D63457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E2E6-5454-463C-B343-A86463913F3E}"/>
      </w:docPartPr>
      <w:docPartBody>
        <w:p w:rsidR="004443CC" w:rsidRDefault="00811B98" w:rsidP="00811B98">
          <w:pPr>
            <w:pStyle w:val="EB685D403E1C4D00849D96D63457527E"/>
          </w:pPr>
          <w:r w:rsidRPr="0070725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E"/>
    <w:rsid w:val="0006089D"/>
    <w:rsid w:val="001B43DA"/>
    <w:rsid w:val="001B4739"/>
    <w:rsid w:val="004443CC"/>
    <w:rsid w:val="00796C80"/>
    <w:rsid w:val="00811B98"/>
    <w:rsid w:val="00A335BD"/>
    <w:rsid w:val="00B40DA7"/>
    <w:rsid w:val="00BC4C37"/>
    <w:rsid w:val="00C52D7E"/>
    <w:rsid w:val="00EB0E34"/>
    <w:rsid w:val="00EF26B5"/>
    <w:rsid w:val="00FB4D7E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B98"/>
    <w:rPr>
      <w:color w:val="808080"/>
    </w:rPr>
  </w:style>
  <w:style w:type="paragraph" w:customStyle="1" w:styleId="57F1052E6C924806AEF4457DFCA2DBF7">
    <w:name w:val="57F1052E6C924806AEF4457DFCA2DBF7"/>
    <w:rsid w:val="001B43DA"/>
  </w:style>
  <w:style w:type="paragraph" w:customStyle="1" w:styleId="9944E5D68B9E4970933CCF8F980C413B">
    <w:name w:val="9944E5D68B9E4970933CCF8F980C413B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">
    <w:name w:val="149896C948194CA5A96D7DBB9EDD8F7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">
    <w:name w:val="89CE177A7550491B9A77F8EBED83B456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">
    <w:name w:val="9C063A897F95447FB55D702B0BEC803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">
    <w:name w:val="19A4534004DF4B4584AD5EC71E472018"/>
    <w:rsid w:val="00EB0E34"/>
  </w:style>
  <w:style w:type="paragraph" w:customStyle="1" w:styleId="2055373EA7CD4337AF7065816E6E33D3">
    <w:name w:val="2055373EA7CD4337AF7065816E6E33D3"/>
    <w:rsid w:val="00EB0E34"/>
  </w:style>
  <w:style w:type="paragraph" w:customStyle="1" w:styleId="63C8E70326904086A83F07C359F3AD2C">
    <w:name w:val="63C8E70326904086A83F07C359F3AD2C"/>
    <w:rsid w:val="00EB0E34"/>
  </w:style>
  <w:style w:type="paragraph" w:customStyle="1" w:styleId="D712CF40E4354280AB5D3E1873B5C2E5">
    <w:name w:val="D712CF40E4354280AB5D3E1873B5C2E5"/>
    <w:rsid w:val="00EB0E34"/>
  </w:style>
  <w:style w:type="paragraph" w:customStyle="1" w:styleId="EB685D403E1C4D00849D96D63457527E">
    <w:name w:val="EB685D403E1C4D00849D96D63457527E"/>
    <w:rsid w:val="00811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E38D4C-AF3D-4FAA-811F-6EC7715A0008}">
  <we:reference id="wa104192851" version="1.0.0.0" store="en-US" storeType="OMEX"/>
  <we:alternateReferences>
    <we:reference id="wa104192851" version="1.0.0.0" store="wa10419285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25B6-9562-4B1E-9A83-0595738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a DeMars</cp:lastModifiedBy>
  <cp:revision>2</cp:revision>
  <dcterms:created xsi:type="dcterms:W3CDTF">2022-11-17T16:53:00Z</dcterms:created>
  <dcterms:modified xsi:type="dcterms:W3CDTF">2022-11-17T16:53:00Z</dcterms:modified>
</cp:coreProperties>
</file>